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C3" w:rsidRDefault="00775856" w:rsidP="006865C3">
      <w:pPr>
        <w:spacing w:after="360"/>
        <w:rPr>
          <w:b/>
          <w:sz w:val="32"/>
          <w:u w:val="single"/>
        </w:rPr>
      </w:pPr>
      <w:bookmarkStart w:id="0" w:name="_GoBack"/>
      <w:bookmarkEnd w:id="0"/>
      <w:r w:rsidRPr="006865C3">
        <w:rPr>
          <w:b/>
          <w:sz w:val="32"/>
          <w:u w:val="single"/>
        </w:rPr>
        <w:t>How To Use Save Session Feature</w:t>
      </w:r>
    </w:p>
    <w:p w:rsidR="006865C3" w:rsidRDefault="006865C3" w:rsidP="006865C3">
      <w:pPr>
        <w:spacing w:after="360"/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448EE3D1" wp14:editId="38C69700">
            <wp:extent cx="3694042" cy="46763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5767" cy="4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96" w:rsidRDefault="00AE6996" w:rsidP="00AE6996">
      <w:pPr>
        <w:jc w:val="center"/>
      </w:pPr>
      <w:r>
        <w:rPr>
          <w:noProof/>
        </w:rPr>
        <w:lastRenderedPageBreak/>
        <w:drawing>
          <wp:inline distT="0" distB="0" distL="0" distR="0" wp14:anchorId="23351B1A" wp14:editId="670090D8">
            <wp:extent cx="5033755" cy="41480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403" cy="41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56" w:rsidRDefault="00AE6996" w:rsidP="00AE6996">
      <w:pPr>
        <w:tabs>
          <w:tab w:val="left" w:pos="1127"/>
        </w:tabs>
        <w:jc w:val="center"/>
      </w:pPr>
      <w:r>
        <w:rPr>
          <w:noProof/>
        </w:rPr>
        <w:drawing>
          <wp:inline distT="0" distB="0" distL="0" distR="0" wp14:anchorId="7312B0FD" wp14:editId="4DD3EEDF">
            <wp:extent cx="5080246" cy="382972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246" cy="38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96" w:rsidRDefault="00AE6996" w:rsidP="00AE6996">
      <w:pPr>
        <w:tabs>
          <w:tab w:val="left" w:pos="1127"/>
        </w:tabs>
        <w:jc w:val="center"/>
      </w:pPr>
      <w:r>
        <w:rPr>
          <w:noProof/>
        </w:rPr>
        <w:lastRenderedPageBreak/>
        <w:drawing>
          <wp:inline distT="0" distB="0" distL="0" distR="0" wp14:anchorId="77DAACCD" wp14:editId="7C62CE5B">
            <wp:extent cx="5943600" cy="4389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Default="00266912" w:rsidP="00AE6996">
      <w:pPr>
        <w:tabs>
          <w:tab w:val="left" w:pos="1127"/>
        </w:tabs>
        <w:jc w:val="center"/>
      </w:pPr>
    </w:p>
    <w:p w:rsidR="00266912" w:rsidRPr="00266912" w:rsidRDefault="00266912" w:rsidP="00266912">
      <w:pPr>
        <w:spacing w:after="360"/>
        <w:rPr>
          <w:b/>
          <w:sz w:val="32"/>
          <w:u w:val="single"/>
        </w:rPr>
      </w:pPr>
      <w:r w:rsidRPr="006865C3">
        <w:rPr>
          <w:b/>
          <w:sz w:val="32"/>
          <w:u w:val="single"/>
        </w:rPr>
        <w:lastRenderedPageBreak/>
        <w:t xml:space="preserve">How To Use </w:t>
      </w:r>
      <w:r>
        <w:rPr>
          <w:b/>
          <w:sz w:val="32"/>
          <w:u w:val="single"/>
        </w:rPr>
        <w:t>Clear</w:t>
      </w:r>
      <w:r w:rsidRPr="006865C3">
        <w:rPr>
          <w:b/>
          <w:sz w:val="32"/>
          <w:u w:val="single"/>
        </w:rPr>
        <w:t xml:space="preserve"> Session Feature</w:t>
      </w:r>
    </w:p>
    <w:p w:rsidR="00266912" w:rsidRPr="00AE6996" w:rsidRDefault="00266912" w:rsidP="00AE6996">
      <w:pPr>
        <w:tabs>
          <w:tab w:val="left" w:pos="1127"/>
        </w:tabs>
        <w:jc w:val="center"/>
      </w:pPr>
      <w:r>
        <w:rPr>
          <w:noProof/>
        </w:rPr>
        <w:drawing>
          <wp:inline distT="0" distB="0" distL="0" distR="0" wp14:anchorId="010815AB" wp14:editId="6FACEE7B">
            <wp:extent cx="5943600" cy="760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912" w:rsidRPr="00AE6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EB" w:rsidRDefault="00B148EB" w:rsidP="006865C3">
      <w:pPr>
        <w:spacing w:after="0" w:line="240" w:lineRule="auto"/>
      </w:pPr>
      <w:r>
        <w:separator/>
      </w:r>
    </w:p>
  </w:endnote>
  <w:endnote w:type="continuationSeparator" w:id="0">
    <w:p w:rsidR="00B148EB" w:rsidRDefault="00B148EB" w:rsidP="0068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EB" w:rsidRDefault="00B148EB" w:rsidP="006865C3">
      <w:pPr>
        <w:spacing w:after="0" w:line="240" w:lineRule="auto"/>
      </w:pPr>
      <w:r>
        <w:separator/>
      </w:r>
    </w:p>
  </w:footnote>
  <w:footnote w:type="continuationSeparator" w:id="0">
    <w:p w:rsidR="00B148EB" w:rsidRDefault="00B148EB" w:rsidP="0068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A87"/>
    <w:multiLevelType w:val="multilevel"/>
    <w:tmpl w:val="FE0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C28DF"/>
    <w:multiLevelType w:val="multilevel"/>
    <w:tmpl w:val="41D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C6B25"/>
    <w:multiLevelType w:val="multilevel"/>
    <w:tmpl w:val="59B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C5385"/>
    <w:multiLevelType w:val="multilevel"/>
    <w:tmpl w:val="B55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D44EB8"/>
    <w:multiLevelType w:val="multilevel"/>
    <w:tmpl w:val="69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B5DA0"/>
    <w:multiLevelType w:val="multilevel"/>
    <w:tmpl w:val="F75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B52AD"/>
    <w:multiLevelType w:val="multilevel"/>
    <w:tmpl w:val="1A78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9557A"/>
    <w:multiLevelType w:val="multilevel"/>
    <w:tmpl w:val="DC3E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AA7B8A"/>
    <w:multiLevelType w:val="multilevel"/>
    <w:tmpl w:val="3A7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3"/>
    <w:rsid w:val="000D3074"/>
    <w:rsid w:val="00266912"/>
    <w:rsid w:val="0052361F"/>
    <w:rsid w:val="005D597F"/>
    <w:rsid w:val="006865C3"/>
    <w:rsid w:val="00775856"/>
    <w:rsid w:val="008E0990"/>
    <w:rsid w:val="00AA246D"/>
    <w:rsid w:val="00AE6996"/>
    <w:rsid w:val="00B05283"/>
    <w:rsid w:val="00B148EB"/>
    <w:rsid w:val="00C0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BD26"/>
  <w15:chartTrackingRefBased/>
  <w15:docId w15:val="{75966614-08D4-4568-9FD2-7A2D6730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C3"/>
  </w:style>
  <w:style w:type="paragraph" w:styleId="Footer">
    <w:name w:val="footer"/>
    <w:basedOn w:val="Normal"/>
    <w:link w:val="FooterChar"/>
    <w:uiPriority w:val="99"/>
    <w:unhideWhenUsed/>
    <w:rsid w:val="0068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524D-DF9D-49E1-AE5B-ABC9376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10-27T16:36:00Z</dcterms:created>
  <dcterms:modified xsi:type="dcterms:W3CDTF">2025-10-27T17:32:00Z</dcterms:modified>
</cp:coreProperties>
</file>